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224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243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YEILIN DAYANA CASTRO SILV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4 de octubre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Bach. y Lic. en Ing. Agronómica Enf. en Zootecni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Costa Ric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sta 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9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1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8 (SIETE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7 de nov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